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3A32" w14:textId="77777777" w:rsidR="00C80A33" w:rsidRPr="001A7C79" w:rsidRDefault="00C80A33" w:rsidP="00964B1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CONTEST 02 </w:t>
      </w:r>
    </w:p>
    <w:p w14:paraId="4A1D2677" w14:textId="5820F5AF" w:rsidR="00C80A33" w:rsidRPr="001A7C79" w:rsidRDefault="00C80A33" w:rsidP="00964B1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 Khối 10 Các Trường THPT Chuyên</w:t>
      </w:r>
    </w:p>
    <w:p w14:paraId="05234782" w14:textId="57BA7565" w:rsidR="00C80A33" w:rsidRPr="001A7C79" w:rsidRDefault="00C80A33" w:rsidP="00964B19">
      <w:pPr>
        <w:spacing w:after="0" w:line="288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1A7C79">
        <w:rPr>
          <w:rFonts w:ascii="Times New Roman" w:hAnsi="Times New Roman" w:cs="Times New Roman"/>
          <w:bCs/>
          <w:i/>
          <w:sz w:val="26"/>
          <w:szCs w:val="26"/>
        </w:rPr>
        <w:t>(Thời gian làm bài: 180 phút. Ngày thi…../02/202</w:t>
      </w:r>
      <w:r w:rsidR="00085A4E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1A7C79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14:paraId="095BBF11" w14:textId="0DD009CC" w:rsidR="00C80A33" w:rsidRPr="001A7C79" w:rsidRDefault="00C80A33" w:rsidP="00964B19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 w:rsidRPr="001A7C79">
        <w:rPr>
          <w:rFonts w:ascii="Times New Roman" w:hAnsi="Times New Roman" w:cs="Times New Roman"/>
          <w:bCs/>
          <w:sz w:val="26"/>
          <w:szCs w:val="26"/>
        </w:rPr>
        <w:t xml:space="preserve">Dữ liệu vào đảm bảo </w:t>
      </w:r>
      <w:r w:rsidR="00E11CA4" w:rsidRPr="001A7C79">
        <w:rPr>
          <w:rFonts w:ascii="Times New Roman" w:hAnsi="Times New Roman" w:cs="Times New Roman"/>
          <w:bCs/>
          <w:sz w:val="26"/>
          <w:szCs w:val="26"/>
        </w:rPr>
        <w:t xml:space="preserve">luôn </w:t>
      </w:r>
      <w:r w:rsidRPr="001A7C79">
        <w:rPr>
          <w:rFonts w:ascii="Times New Roman" w:hAnsi="Times New Roman" w:cs="Times New Roman"/>
          <w:bCs/>
          <w:sz w:val="26"/>
          <w:szCs w:val="26"/>
        </w:rPr>
        <w:t>đúng đắn, thời gian chạy mỗi test là 1 giây.</w:t>
      </w:r>
      <w:r w:rsidR="00E11CA4" w:rsidRPr="001A7C79">
        <w:rPr>
          <w:rFonts w:ascii="Times New Roman" w:hAnsi="Times New Roman" w:cs="Times New Roman"/>
          <w:bCs/>
          <w:sz w:val="26"/>
          <w:szCs w:val="26"/>
        </w:rPr>
        <w:t xml:space="preserve"> Tên file đặt đúng như yêu cầu: .CPP nếu là ngôn ngữ C++; .PY nếu là ngôn ngữ PYTHON</w:t>
      </w:r>
    </w:p>
    <w:p w14:paraId="131C8374" w14:textId="1CECA0E4" w:rsidR="0016536F" w:rsidRPr="001A7C79" w:rsidRDefault="0016536F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sz w:val="26"/>
          <w:szCs w:val="26"/>
        </w:rPr>
        <w:t>Bài 1: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F01F59" w:rsidRPr="001A7C79">
        <w:rPr>
          <w:rFonts w:ascii="Times New Roman" w:hAnsi="Times New Roman" w:cs="Times New Roman"/>
          <w:b/>
          <w:bCs/>
          <w:sz w:val="26"/>
          <w:szCs w:val="26"/>
        </w:rPr>
        <w:t>NEMCHUA</w:t>
      </w:r>
      <w:r w:rsidR="004364E7" w:rsidRPr="001A7C79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.CPP</w:t>
      </w:r>
      <w:r w:rsidR="003453C3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1F59" w:rsidRPr="001A7C79">
        <w:rPr>
          <w:rFonts w:ascii="Times New Roman" w:hAnsi="Times New Roman" w:cs="Times New Roman"/>
          <w:b/>
          <w:bCs/>
          <w:sz w:val="26"/>
          <w:szCs w:val="26"/>
        </w:rPr>
        <w:t>|</w:t>
      </w:r>
      <w:r w:rsidR="00D11F81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 NEMCHUA</w:t>
      </w:r>
      <w:r w:rsidR="004364E7" w:rsidRPr="001A7C79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D11F81" w:rsidRPr="001A7C79">
        <w:rPr>
          <w:rFonts w:ascii="Times New Roman" w:hAnsi="Times New Roman" w:cs="Times New Roman"/>
          <w:b/>
          <w:bCs/>
          <w:sz w:val="26"/>
          <w:szCs w:val="26"/>
        </w:rPr>
        <w:t>.PY (100 điểm)</w:t>
      </w:r>
    </w:p>
    <w:p w14:paraId="2A66A4F6" w14:textId="1202BE59" w:rsidR="0031485A" w:rsidRPr="001A7C79" w:rsidRDefault="00F01F59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>Nem chua là một món ăn mà rất nhiều người thích</w:t>
      </w:r>
      <w:r w:rsidR="00F927CE" w:rsidRPr="001A7C79">
        <w:rPr>
          <w:rFonts w:ascii="Times New Roman" w:hAnsi="Times New Roman" w:cs="Times New Roman"/>
          <w:sz w:val="26"/>
          <w:szCs w:val="26"/>
        </w:rPr>
        <w:t xml:space="preserve"> đến</w:t>
      </w:r>
      <w:r w:rsidRPr="001A7C79">
        <w:rPr>
          <w:rFonts w:ascii="Times New Roman" w:hAnsi="Times New Roman" w:cs="Times New Roman"/>
          <w:sz w:val="26"/>
          <w:szCs w:val="26"/>
        </w:rPr>
        <w:t>. Tình cờ một lần đi công tác qua Thanh Hoá, Kujoh</w:t>
      </w:r>
      <w:r w:rsidR="00F927CE" w:rsidRPr="001A7C79">
        <w:rPr>
          <w:rFonts w:ascii="Times New Roman" w:hAnsi="Times New Roman" w:cs="Times New Roman"/>
          <w:sz w:val="26"/>
          <w:szCs w:val="26"/>
        </w:rPr>
        <w:t xml:space="preserve"> cần phải mua ít nhất </w:t>
      </w:r>
      <w:r w:rsidR="00F927CE" w:rsidRPr="003F13DF">
        <w:rPr>
          <w:rFonts w:ascii="Times New Roman" w:hAnsi="Times New Roman" w:cs="Times New Roman"/>
          <w:b/>
          <w:sz w:val="26"/>
          <w:szCs w:val="26"/>
        </w:rPr>
        <w:t>N</w:t>
      </w:r>
      <w:r w:rsidR="00F927CE" w:rsidRPr="001A7C79">
        <w:rPr>
          <w:rFonts w:ascii="Times New Roman" w:hAnsi="Times New Roman" w:cs="Times New Roman"/>
          <w:sz w:val="26"/>
          <w:szCs w:val="26"/>
        </w:rPr>
        <w:t xml:space="preserve"> cái nem chua để về </w:t>
      </w:r>
      <w:r w:rsidR="005859E0" w:rsidRPr="001A7C79">
        <w:rPr>
          <w:rFonts w:ascii="Times New Roman" w:hAnsi="Times New Roman" w:cs="Times New Roman"/>
          <w:sz w:val="26"/>
          <w:szCs w:val="26"/>
        </w:rPr>
        <w:t>chia</w:t>
      </w:r>
      <w:r w:rsidR="00F927CE" w:rsidRPr="001A7C79">
        <w:rPr>
          <w:rFonts w:ascii="Times New Roman" w:hAnsi="Times New Roman" w:cs="Times New Roman"/>
          <w:sz w:val="26"/>
          <w:szCs w:val="26"/>
        </w:rPr>
        <w:t xml:space="preserve"> quà cho các bạn trong cơ quan. Kujoh được nghe thông tin của một người bạn ở Thanh Hoá, thì được biết ở Thanh Hoá có 2 cửa hàng nổi tiếng về nem chua là cửa hàng </w:t>
      </w:r>
      <w:r w:rsidR="003162DB" w:rsidRPr="001A7C79">
        <w:rPr>
          <w:rFonts w:ascii="Times New Roman" w:hAnsi="Times New Roman" w:cs="Times New Roman"/>
          <w:b/>
          <w:sz w:val="26"/>
          <w:szCs w:val="26"/>
        </w:rPr>
        <w:t>nemchuaanhdan.com</w:t>
      </w:r>
      <w:r w:rsidR="001A7C79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F927CE" w:rsidRPr="001A7C79">
        <w:rPr>
          <w:rFonts w:ascii="Times New Roman" w:hAnsi="Times New Roman" w:cs="Times New Roman"/>
          <w:sz w:val="26"/>
          <w:szCs w:val="26"/>
        </w:rPr>
        <w:t>và cửa hàng</w:t>
      </w:r>
      <w:r w:rsidR="001A7C79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1A7C79" w:rsidRPr="001A7C79">
        <w:rPr>
          <w:rFonts w:ascii="Times New Roman" w:hAnsi="Times New Roman" w:cs="Times New Roman"/>
          <w:b/>
          <w:sz w:val="26"/>
          <w:szCs w:val="26"/>
        </w:rPr>
        <w:t>ABC SMART</w:t>
      </w:r>
      <w:r w:rsidR="00F927CE" w:rsidRPr="001A7C79">
        <w:rPr>
          <w:rFonts w:ascii="Times New Roman" w:hAnsi="Times New Roman" w:cs="Times New Roman"/>
          <w:sz w:val="26"/>
          <w:szCs w:val="26"/>
        </w:rPr>
        <w:t xml:space="preserve">. Khi mua nem chua ở 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cửa hàng </w:t>
      </w:r>
      <w:r w:rsidR="001A7C79" w:rsidRPr="001A7C79">
        <w:rPr>
          <w:rFonts w:ascii="Times New Roman" w:hAnsi="Times New Roman" w:cs="Times New Roman"/>
          <w:b/>
          <w:sz w:val="26"/>
          <w:szCs w:val="26"/>
        </w:rPr>
        <w:t>nemchuaanhdan.com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 thì giá </w:t>
      </w:r>
      <w:r w:rsidR="005859E0" w:rsidRPr="001A7C79">
        <w:rPr>
          <w:rFonts w:ascii="Times New Roman" w:hAnsi="Times New Roman" w:cs="Times New Roman"/>
          <w:sz w:val="26"/>
          <w:szCs w:val="26"/>
        </w:rPr>
        <w:t>một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 cái nem là </w:t>
      </w:r>
      <w:r w:rsidR="004B1033" w:rsidRPr="001A7C79">
        <w:rPr>
          <w:rFonts w:ascii="Times New Roman" w:hAnsi="Times New Roman" w:cs="Times New Roman"/>
          <w:b/>
          <w:sz w:val="26"/>
          <w:szCs w:val="26"/>
        </w:rPr>
        <w:t>A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5859E0" w:rsidRPr="001A7C79">
        <w:rPr>
          <w:rFonts w:ascii="Times New Roman" w:hAnsi="Times New Roman" w:cs="Times New Roman"/>
          <w:sz w:val="26"/>
          <w:szCs w:val="26"/>
        </w:rPr>
        <w:t>đồng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, còn khi </w:t>
      </w:r>
      <w:bookmarkStart w:id="0" w:name="_GoBack"/>
      <w:bookmarkEnd w:id="0"/>
      <w:r w:rsidR="004B1033" w:rsidRPr="001A7C79">
        <w:rPr>
          <w:rFonts w:ascii="Times New Roman" w:hAnsi="Times New Roman" w:cs="Times New Roman"/>
          <w:sz w:val="26"/>
          <w:szCs w:val="26"/>
        </w:rPr>
        <w:t xml:space="preserve">mua nem chua ở cửa hàng </w:t>
      </w:r>
      <w:r w:rsidR="001A7C79" w:rsidRPr="001A7C79">
        <w:rPr>
          <w:rFonts w:ascii="Times New Roman" w:hAnsi="Times New Roman" w:cs="Times New Roman"/>
          <w:b/>
          <w:sz w:val="26"/>
          <w:szCs w:val="26"/>
        </w:rPr>
        <w:t>ABC SMART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 thì giá </w:t>
      </w:r>
      <w:r w:rsidR="005859E0" w:rsidRPr="001A7C79">
        <w:rPr>
          <w:rFonts w:ascii="Times New Roman" w:hAnsi="Times New Roman" w:cs="Times New Roman"/>
          <w:sz w:val="26"/>
          <w:szCs w:val="26"/>
        </w:rPr>
        <w:t>một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 cái nem là </w:t>
      </w:r>
      <w:r w:rsidR="004B1033" w:rsidRPr="001A7C79">
        <w:rPr>
          <w:rFonts w:ascii="Times New Roman" w:hAnsi="Times New Roman" w:cs="Times New Roman"/>
          <w:b/>
          <w:sz w:val="26"/>
          <w:szCs w:val="26"/>
        </w:rPr>
        <w:t>B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 đồng. Nhưng do cửa hàng </w:t>
      </w:r>
      <w:r w:rsidR="001A7C79" w:rsidRPr="001A7C79">
        <w:rPr>
          <w:rFonts w:ascii="Times New Roman" w:hAnsi="Times New Roman" w:cs="Times New Roman"/>
          <w:b/>
          <w:sz w:val="26"/>
          <w:szCs w:val="26"/>
        </w:rPr>
        <w:t>nemchuaanhdan.com</w:t>
      </w:r>
      <w:r w:rsidR="001A7C79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đang có chương trình khuyến mãi: với mỗi </w:t>
      </w:r>
      <w:r w:rsidR="004B1033" w:rsidRPr="001A7C79">
        <w:rPr>
          <w:rFonts w:ascii="Times New Roman" w:hAnsi="Times New Roman" w:cs="Times New Roman"/>
          <w:b/>
          <w:sz w:val="26"/>
          <w:szCs w:val="26"/>
        </w:rPr>
        <w:t>M</w:t>
      </w:r>
      <w:r w:rsidR="004B1033" w:rsidRPr="001A7C79">
        <w:rPr>
          <w:rFonts w:ascii="Times New Roman" w:hAnsi="Times New Roman" w:cs="Times New Roman"/>
          <w:sz w:val="26"/>
          <w:szCs w:val="26"/>
        </w:rPr>
        <w:t xml:space="preserve"> cái nem </w:t>
      </w:r>
      <w:r w:rsidR="005859E0" w:rsidRPr="001A7C79">
        <w:rPr>
          <w:rFonts w:ascii="Times New Roman" w:hAnsi="Times New Roman" w:cs="Times New Roman"/>
          <w:sz w:val="26"/>
          <w:szCs w:val="26"/>
        </w:rPr>
        <w:t xml:space="preserve">chua </w:t>
      </w:r>
      <w:r w:rsidR="004B1033" w:rsidRPr="001A7C79">
        <w:rPr>
          <w:rFonts w:ascii="Times New Roman" w:hAnsi="Times New Roman" w:cs="Times New Roman"/>
          <w:sz w:val="26"/>
          <w:szCs w:val="26"/>
        </w:rPr>
        <w:t>khách hàng mua thì sẽ được tặng thêm 1 cái nem.</w:t>
      </w:r>
      <w:r w:rsidR="005859E0" w:rsidRPr="001A7C79">
        <w:rPr>
          <w:rFonts w:ascii="Times New Roman" w:hAnsi="Times New Roman" w:cs="Times New Roman"/>
          <w:sz w:val="26"/>
          <w:szCs w:val="26"/>
        </w:rPr>
        <w:t xml:space="preserve"> Còn bên cửa hàng </w:t>
      </w:r>
      <w:r w:rsidR="001A7C79" w:rsidRPr="001A7C79">
        <w:rPr>
          <w:rFonts w:ascii="Times New Roman" w:hAnsi="Times New Roman" w:cs="Times New Roman"/>
          <w:b/>
          <w:sz w:val="26"/>
          <w:szCs w:val="26"/>
        </w:rPr>
        <w:t>ABC SMART</w:t>
      </w:r>
      <w:r w:rsidR="001A7C79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5859E0" w:rsidRPr="001A7C79">
        <w:rPr>
          <w:rFonts w:ascii="Times New Roman" w:hAnsi="Times New Roman" w:cs="Times New Roman"/>
          <w:sz w:val="26"/>
          <w:szCs w:val="26"/>
        </w:rPr>
        <w:t xml:space="preserve">thì không có chương trình khuyến mãi gì. </w:t>
      </w:r>
      <w:r w:rsidR="0031485A" w:rsidRPr="001A7C79">
        <w:rPr>
          <w:rFonts w:ascii="Times New Roman" w:hAnsi="Times New Roman" w:cs="Times New Roman"/>
          <w:sz w:val="26"/>
          <w:szCs w:val="26"/>
        </w:rPr>
        <w:t xml:space="preserve">Khi đến </w:t>
      </w:r>
      <w:r w:rsidR="005859E0" w:rsidRPr="001A7C79">
        <w:rPr>
          <w:rFonts w:ascii="Times New Roman" w:hAnsi="Times New Roman" w:cs="Times New Roman"/>
          <w:sz w:val="26"/>
          <w:szCs w:val="26"/>
        </w:rPr>
        <w:t xml:space="preserve">2 </w:t>
      </w:r>
      <w:r w:rsidR="0031485A" w:rsidRPr="001A7C79">
        <w:rPr>
          <w:rFonts w:ascii="Times New Roman" w:hAnsi="Times New Roman" w:cs="Times New Roman"/>
          <w:sz w:val="26"/>
          <w:szCs w:val="26"/>
        </w:rPr>
        <w:t>cửa hàng này</w:t>
      </w:r>
      <w:r w:rsidR="005859E0" w:rsidRPr="001A7C79">
        <w:rPr>
          <w:rFonts w:ascii="Times New Roman" w:hAnsi="Times New Roman" w:cs="Times New Roman"/>
          <w:sz w:val="26"/>
          <w:szCs w:val="26"/>
        </w:rPr>
        <w:t xml:space="preserve"> thì Kujoh</w:t>
      </w:r>
      <w:r w:rsidR="0031485A" w:rsidRPr="001A7C79">
        <w:rPr>
          <w:rFonts w:ascii="Times New Roman" w:hAnsi="Times New Roman" w:cs="Times New Roman"/>
          <w:sz w:val="26"/>
          <w:szCs w:val="26"/>
        </w:rPr>
        <w:t xml:space="preserve"> có thể mua bao </w:t>
      </w:r>
      <w:r w:rsidR="005859E0" w:rsidRPr="001A7C79">
        <w:rPr>
          <w:rFonts w:ascii="Times New Roman" w:hAnsi="Times New Roman" w:cs="Times New Roman"/>
          <w:sz w:val="26"/>
          <w:szCs w:val="26"/>
        </w:rPr>
        <w:t>nhiêu cái nem chua cũng được, vì số lượng nem chua ở đây nhiều vô kể.</w:t>
      </w:r>
    </w:p>
    <w:p w14:paraId="79B338C0" w14:textId="780960C9" w:rsidR="0031485A" w:rsidRPr="001A7C79" w:rsidRDefault="005859E0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i/>
          <w:sz w:val="26"/>
          <w:szCs w:val="26"/>
        </w:rPr>
        <w:t>Yêu cầu: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31485A" w:rsidRPr="001A7C79">
        <w:rPr>
          <w:rFonts w:ascii="Times New Roman" w:hAnsi="Times New Roman" w:cs="Times New Roman"/>
          <w:sz w:val="26"/>
          <w:szCs w:val="26"/>
        </w:rPr>
        <w:t xml:space="preserve">Hãy tìm số đồng ít nhất </w:t>
      </w:r>
      <w:r w:rsidRPr="001A7C79">
        <w:rPr>
          <w:rFonts w:ascii="Times New Roman" w:hAnsi="Times New Roman" w:cs="Times New Roman"/>
          <w:sz w:val="26"/>
          <w:szCs w:val="26"/>
        </w:rPr>
        <w:t>mà Kujoh</w:t>
      </w:r>
      <w:r w:rsidR="0031485A" w:rsidRPr="001A7C79">
        <w:rPr>
          <w:rFonts w:ascii="Times New Roman" w:hAnsi="Times New Roman" w:cs="Times New Roman"/>
          <w:sz w:val="26"/>
          <w:szCs w:val="26"/>
        </w:rPr>
        <w:t xml:space="preserve"> cần phải trả để mua</w:t>
      </w:r>
      <w:r w:rsidR="004B3DA3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sz w:val="26"/>
          <w:szCs w:val="26"/>
        </w:rPr>
        <w:t xml:space="preserve">được </w:t>
      </w:r>
      <w:r w:rsidR="0031485A" w:rsidRPr="001A7C79">
        <w:rPr>
          <w:rFonts w:ascii="Times New Roman" w:hAnsi="Times New Roman" w:cs="Times New Roman"/>
          <w:sz w:val="26"/>
          <w:szCs w:val="26"/>
        </w:rPr>
        <w:t xml:space="preserve">ít nhất </w:t>
      </w:r>
      <w:r w:rsidR="0031485A"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31485A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sz w:val="26"/>
          <w:szCs w:val="26"/>
        </w:rPr>
        <w:t>cái nem chua</w:t>
      </w:r>
      <w:r w:rsidR="0031485A" w:rsidRPr="001A7C79">
        <w:rPr>
          <w:rFonts w:ascii="Times New Roman" w:hAnsi="Times New Roman" w:cs="Times New Roman"/>
          <w:sz w:val="26"/>
          <w:szCs w:val="26"/>
        </w:rPr>
        <w:t>.</w:t>
      </w:r>
    </w:p>
    <w:p w14:paraId="043617F2" w14:textId="37E2E92C" w:rsidR="0016536F" w:rsidRPr="001A7C79" w:rsidRDefault="00570AE5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Dữ liệu</w:t>
      </w:r>
      <w:r w:rsidR="0016536F" w:rsidRPr="001A7C79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  <w:r w:rsidR="0016536F" w:rsidRPr="001A7C79">
        <w:rPr>
          <w:rFonts w:ascii="Times New Roman" w:hAnsi="Times New Roman" w:cs="Times New Roman"/>
          <w:sz w:val="26"/>
          <w:szCs w:val="26"/>
        </w:rPr>
        <w:t xml:space="preserve"> vào từ file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NEMCHUA</w:t>
      </w:r>
      <w:r w:rsidR="004364E7" w:rsidRPr="001A7C79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16536F" w:rsidRPr="001A7C79">
        <w:rPr>
          <w:rFonts w:ascii="Times New Roman" w:hAnsi="Times New Roman" w:cs="Times New Roman"/>
          <w:b/>
          <w:bCs/>
          <w:sz w:val="26"/>
          <w:szCs w:val="26"/>
        </w:rPr>
        <w:t>.INP</w:t>
      </w:r>
      <w:r w:rsidR="0016536F" w:rsidRPr="001A7C79">
        <w:rPr>
          <w:rFonts w:ascii="Times New Roman" w:hAnsi="Times New Roman" w:cs="Times New Roman"/>
          <w:sz w:val="26"/>
          <w:szCs w:val="26"/>
        </w:rPr>
        <w:t xml:space="preserve"> gồm</w:t>
      </w:r>
      <w:r w:rsidR="004364E7" w:rsidRPr="001A7C79">
        <w:rPr>
          <w:rFonts w:ascii="Times New Roman" w:hAnsi="Times New Roman" w:cs="Times New Roman"/>
          <w:sz w:val="26"/>
          <w:szCs w:val="26"/>
        </w:rPr>
        <w:t xml:space="preserve"> một dòng là </w:t>
      </w:r>
      <w:r w:rsidR="0031485A" w:rsidRPr="001A7C79">
        <w:rPr>
          <w:rFonts w:ascii="Times New Roman" w:hAnsi="Times New Roman" w:cs="Times New Roman"/>
          <w:sz w:val="26"/>
          <w:szCs w:val="26"/>
        </w:rPr>
        <w:t>4</w:t>
      </w:r>
      <w:r w:rsidR="00B80154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sz w:val="26"/>
          <w:szCs w:val="26"/>
        </w:rPr>
        <w:t xml:space="preserve">số </w:t>
      </w:r>
      <w:r w:rsidR="00B80154" w:rsidRPr="001A7C79">
        <w:rPr>
          <w:rFonts w:ascii="Times New Roman" w:hAnsi="Times New Roman" w:cs="Times New Roman"/>
          <w:sz w:val="26"/>
          <w:szCs w:val="26"/>
        </w:rPr>
        <w:t>nguyên dương</w:t>
      </w:r>
      <w:r w:rsidR="0016536F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31485A" w:rsidRPr="001A7C79">
        <w:rPr>
          <w:rFonts w:ascii="Times New Roman" w:hAnsi="Times New Roman" w:cs="Times New Roman"/>
          <w:b/>
          <w:bCs/>
          <w:sz w:val="26"/>
          <w:szCs w:val="26"/>
        </w:rPr>
        <w:t>A, B, N, M</w:t>
      </w:r>
      <w:r w:rsidR="00EE7A7C" w:rsidRPr="001A7C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7A7C" w:rsidRPr="001A7C79">
        <w:rPr>
          <w:rFonts w:ascii="Times New Roman" w:hAnsi="Times New Roman" w:cs="Times New Roman"/>
          <w:sz w:val="26"/>
          <w:szCs w:val="26"/>
        </w:rPr>
        <w:t>(</w:t>
      </w:r>
      <w:r w:rsidR="00EE7A7C"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EE7A7C" w:rsidRPr="001A7C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E7A7C" w:rsidRPr="001A7C79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EE7A7C" w:rsidRPr="001A7C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E7A7C"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EE7A7C" w:rsidRPr="001A7C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E7A7C" w:rsidRPr="001A7C79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EE7A7C" w:rsidRPr="001A7C79">
        <w:rPr>
          <w:rFonts w:ascii="Times New Roman" w:hAnsi="Times New Roman" w:cs="Times New Roman"/>
          <w:sz w:val="26"/>
          <w:szCs w:val="26"/>
        </w:rPr>
        <w:t xml:space="preserve"> ≤ 10</w:t>
      </w:r>
      <w:r w:rsidR="00EE7A7C" w:rsidRPr="001A7C7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EE7A7C" w:rsidRPr="001A7C79">
        <w:rPr>
          <w:rFonts w:ascii="Times New Roman" w:hAnsi="Times New Roman" w:cs="Times New Roman"/>
          <w:sz w:val="26"/>
          <w:szCs w:val="26"/>
        </w:rPr>
        <w:t>)</w:t>
      </w:r>
    </w:p>
    <w:p w14:paraId="76866D56" w14:textId="11EE514D" w:rsidR="0016536F" w:rsidRPr="001A7C79" w:rsidRDefault="0016536F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Kết quả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A7C79">
        <w:rPr>
          <w:rFonts w:ascii="Times New Roman" w:hAnsi="Times New Roman" w:cs="Times New Roman"/>
          <w:sz w:val="26"/>
          <w:szCs w:val="26"/>
        </w:rPr>
        <w:t xml:space="preserve"> ghi ra file </w:t>
      </w:r>
      <w:r w:rsidR="00570AE5" w:rsidRPr="001A7C79">
        <w:rPr>
          <w:rFonts w:ascii="Times New Roman" w:hAnsi="Times New Roman" w:cs="Times New Roman"/>
          <w:b/>
          <w:bCs/>
          <w:sz w:val="26"/>
          <w:szCs w:val="26"/>
        </w:rPr>
        <w:t>NEMCHUA</w:t>
      </w:r>
      <w:r w:rsidR="004364E7" w:rsidRPr="001A7C79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.OUT</w:t>
      </w:r>
      <w:r w:rsidRPr="001A7C79">
        <w:rPr>
          <w:rFonts w:ascii="Times New Roman" w:hAnsi="Times New Roman" w:cs="Times New Roman"/>
          <w:sz w:val="26"/>
          <w:szCs w:val="26"/>
        </w:rPr>
        <w:t xml:space="preserve"> gồm</w:t>
      </w:r>
      <w:r w:rsidR="00570AE5" w:rsidRPr="001A7C79">
        <w:rPr>
          <w:rFonts w:ascii="Times New Roman" w:hAnsi="Times New Roman" w:cs="Times New Roman"/>
          <w:sz w:val="26"/>
          <w:szCs w:val="26"/>
        </w:rPr>
        <w:t xml:space="preserve"> m</w:t>
      </w:r>
      <w:r w:rsidRPr="001A7C79">
        <w:rPr>
          <w:rFonts w:ascii="Times New Roman" w:hAnsi="Times New Roman" w:cs="Times New Roman"/>
          <w:sz w:val="26"/>
          <w:szCs w:val="26"/>
        </w:rPr>
        <w:t xml:space="preserve">ột số duy nhất là </w:t>
      </w:r>
      <w:r w:rsidR="0031485A" w:rsidRPr="001A7C79">
        <w:rPr>
          <w:rFonts w:ascii="Times New Roman" w:hAnsi="Times New Roman" w:cs="Times New Roman"/>
          <w:sz w:val="26"/>
          <w:szCs w:val="26"/>
        </w:rPr>
        <w:t>số đồng ít nhất phải trả.</w:t>
      </w:r>
    </w:p>
    <w:p w14:paraId="1E1D751B" w14:textId="77777777" w:rsidR="0016536F" w:rsidRPr="001A7C79" w:rsidRDefault="0016536F" w:rsidP="00964B19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Ví dụ: </w:t>
      </w:r>
    </w:p>
    <w:tbl>
      <w:tblPr>
        <w:tblStyle w:val="TableGrid"/>
        <w:tblW w:w="5812" w:type="dxa"/>
        <w:tblInd w:w="1838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16536F" w:rsidRPr="001A7C79" w14:paraId="0AFF6FDA" w14:textId="77777777" w:rsidTr="00E90F69">
        <w:tc>
          <w:tcPr>
            <w:tcW w:w="2835" w:type="dxa"/>
          </w:tcPr>
          <w:p w14:paraId="6B223FD5" w14:textId="03885110" w:rsidR="0016536F" w:rsidRPr="001A7C79" w:rsidRDefault="00776D1D" w:rsidP="00964B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EMCHUA</w:t>
            </w:r>
            <w:r w:rsidR="004364E7"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16536F"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977" w:type="dxa"/>
          </w:tcPr>
          <w:p w14:paraId="1BF7C2F8" w14:textId="04A8E75F" w:rsidR="0016536F" w:rsidRPr="001A7C79" w:rsidRDefault="00776D1D" w:rsidP="00964B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EMCHUA</w:t>
            </w:r>
            <w:r w:rsidR="004364E7"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16536F"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OUT</w:t>
            </w:r>
          </w:p>
        </w:tc>
      </w:tr>
      <w:tr w:rsidR="0016536F" w:rsidRPr="001A7C79" w14:paraId="25D71E73" w14:textId="77777777" w:rsidTr="00E90F69">
        <w:tc>
          <w:tcPr>
            <w:tcW w:w="2835" w:type="dxa"/>
          </w:tcPr>
          <w:p w14:paraId="3D031D15" w14:textId="07A345B0" w:rsidR="0016536F" w:rsidRPr="001A7C79" w:rsidRDefault="0031485A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5 4 3 1</w:t>
            </w:r>
          </w:p>
        </w:tc>
        <w:tc>
          <w:tcPr>
            <w:tcW w:w="2977" w:type="dxa"/>
          </w:tcPr>
          <w:p w14:paraId="3B7F8326" w14:textId="14BA41CD" w:rsidR="0016536F" w:rsidRPr="001A7C79" w:rsidRDefault="0031485A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6536F" w:rsidRPr="001A7C79" w14:paraId="3FD8DDBE" w14:textId="77777777" w:rsidTr="00E90F69">
        <w:tc>
          <w:tcPr>
            <w:tcW w:w="2835" w:type="dxa"/>
          </w:tcPr>
          <w:p w14:paraId="5306678C" w14:textId="2C6E0B75" w:rsidR="0016536F" w:rsidRPr="001A7C79" w:rsidRDefault="0031485A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5 4 3 2</w:t>
            </w:r>
          </w:p>
        </w:tc>
        <w:tc>
          <w:tcPr>
            <w:tcW w:w="2977" w:type="dxa"/>
          </w:tcPr>
          <w:p w14:paraId="37BF4578" w14:textId="34E4CF00" w:rsidR="0016536F" w:rsidRPr="001A7C79" w:rsidRDefault="0031485A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1C611E23" w14:textId="261879D3" w:rsidR="00E90F69" w:rsidRPr="001A7C79" w:rsidRDefault="00E90F69" w:rsidP="00964B19">
      <w:pPr>
        <w:spacing w:after="0" w:line="288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Giải thích:</w:t>
      </w:r>
    </w:p>
    <w:p w14:paraId="14065631" w14:textId="38AC2DE4" w:rsidR="00E90F69" w:rsidRPr="001A7C79" w:rsidRDefault="00776D1D" w:rsidP="00D7356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>-</w:t>
      </w:r>
      <w:r w:rsidR="00D73567" w:rsidRPr="001A7C79">
        <w:rPr>
          <w:rFonts w:ascii="Times New Roman" w:hAnsi="Times New Roman" w:cs="Times New Roman"/>
          <w:sz w:val="26"/>
          <w:szCs w:val="26"/>
        </w:rPr>
        <w:t xml:space="preserve"> V</w:t>
      </w:r>
      <w:r w:rsidR="00E90F69" w:rsidRPr="001A7C79">
        <w:rPr>
          <w:rFonts w:ascii="Times New Roman" w:hAnsi="Times New Roman" w:cs="Times New Roman"/>
          <w:sz w:val="26"/>
          <w:szCs w:val="26"/>
        </w:rPr>
        <w:t>í dụ đầu tiên</w:t>
      </w:r>
      <w:r w:rsidRPr="001A7C79">
        <w:rPr>
          <w:rFonts w:ascii="Times New Roman" w:hAnsi="Times New Roman" w:cs="Times New Roman"/>
          <w:sz w:val="26"/>
          <w:szCs w:val="26"/>
        </w:rPr>
        <w:t xml:space="preserve"> Kujoh đến cửa hàng </w:t>
      </w:r>
      <w:r w:rsidR="001A7C79" w:rsidRPr="001A7C79">
        <w:rPr>
          <w:rFonts w:ascii="Times New Roman" w:hAnsi="Times New Roman" w:cs="Times New Roman"/>
          <w:b/>
          <w:sz w:val="26"/>
          <w:szCs w:val="26"/>
        </w:rPr>
        <w:t>nemchuaanhdan.com</w:t>
      </w:r>
      <w:r w:rsidR="00E90F69" w:rsidRPr="001A7C79">
        <w:rPr>
          <w:rFonts w:ascii="Times New Roman" w:hAnsi="Times New Roman" w:cs="Times New Roman"/>
          <w:sz w:val="26"/>
          <w:szCs w:val="26"/>
        </w:rPr>
        <w:t xml:space="preserve"> mua 1 </w:t>
      </w:r>
      <w:r w:rsidRPr="001A7C79">
        <w:rPr>
          <w:rFonts w:ascii="Times New Roman" w:hAnsi="Times New Roman" w:cs="Times New Roman"/>
          <w:sz w:val="26"/>
          <w:szCs w:val="26"/>
        </w:rPr>
        <w:t>cái nem chua</w:t>
      </w:r>
      <w:r w:rsidR="00E90F69" w:rsidRPr="001A7C79">
        <w:rPr>
          <w:rFonts w:ascii="Times New Roman" w:hAnsi="Times New Roman" w:cs="Times New Roman"/>
          <w:sz w:val="26"/>
          <w:szCs w:val="26"/>
        </w:rPr>
        <w:t xml:space="preserve"> và được tặng thêm 1</w:t>
      </w:r>
      <w:r w:rsidRPr="001A7C79">
        <w:rPr>
          <w:rFonts w:ascii="Times New Roman" w:hAnsi="Times New Roman" w:cs="Times New Roman"/>
          <w:sz w:val="26"/>
          <w:szCs w:val="26"/>
        </w:rPr>
        <w:t xml:space="preserve"> cái nem chua.</w:t>
      </w:r>
      <w:r w:rsidR="00D73567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sz w:val="26"/>
          <w:szCs w:val="26"/>
        </w:rPr>
        <w:t xml:space="preserve">Kujoh đến cửa hàng </w:t>
      </w:r>
      <w:r w:rsidR="001A7C79" w:rsidRPr="001A7C79">
        <w:rPr>
          <w:rFonts w:ascii="Times New Roman" w:hAnsi="Times New Roman" w:cs="Times New Roman"/>
          <w:b/>
          <w:sz w:val="26"/>
          <w:szCs w:val="26"/>
        </w:rPr>
        <w:t>ABC SMART</w:t>
      </w:r>
      <w:r w:rsidR="001A7C79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sz w:val="26"/>
          <w:szCs w:val="26"/>
        </w:rPr>
        <w:t>mua</w:t>
      </w:r>
      <w:r w:rsidR="001A7C79">
        <w:rPr>
          <w:rFonts w:ascii="Times New Roman" w:hAnsi="Times New Roman" w:cs="Times New Roman"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sz w:val="26"/>
          <w:szCs w:val="26"/>
        </w:rPr>
        <w:t>1 cái nem chua</w:t>
      </w:r>
      <w:r w:rsidR="00E90F69" w:rsidRPr="001A7C79">
        <w:rPr>
          <w:rFonts w:ascii="Times New Roman" w:hAnsi="Times New Roman" w:cs="Times New Roman"/>
          <w:sz w:val="26"/>
          <w:szCs w:val="26"/>
        </w:rPr>
        <w:t>. Số đồng phải trả là 5 + 4 = 9.</w:t>
      </w:r>
    </w:p>
    <w:p w14:paraId="2821018E" w14:textId="71C3B0F4" w:rsidR="00E90F69" w:rsidRPr="001A7C79" w:rsidRDefault="00776D1D" w:rsidP="00D7356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D73567" w:rsidRPr="001A7C79">
        <w:rPr>
          <w:rFonts w:ascii="Times New Roman" w:hAnsi="Times New Roman" w:cs="Times New Roman"/>
          <w:sz w:val="26"/>
          <w:szCs w:val="26"/>
        </w:rPr>
        <w:t>V</w:t>
      </w:r>
      <w:r w:rsidR="00E90F69" w:rsidRPr="001A7C79">
        <w:rPr>
          <w:rFonts w:ascii="Times New Roman" w:hAnsi="Times New Roman" w:cs="Times New Roman"/>
          <w:sz w:val="26"/>
          <w:szCs w:val="26"/>
        </w:rPr>
        <w:t xml:space="preserve">í dụ thứ 2 </w:t>
      </w:r>
      <w:r w:rsidRPr="001A7C79">
        <w:rPr>
          <w:rFonts w:ascii="Times New Roman" w:hAnsi="Times New Roman" w:cs="Times New Roman"/>
          <w:sz w:val="26"/>
          <w:szCs w:val="26"/>
        </w:rPr>
        <w:t xml:space="preserve">Kujoh đến cửa hàng </w:t>
      </w:r>
      <w:r w:rsidR="001A7C79" w:rsidRPr="001A7C79">
        <w:rPr>
          <w:rFonts w:ascii="Times New Roman" w:hAnsi="Times New Roman" w:cs="Times New Roman"/>
          <w:b/>
          <w:sz w:val="26"/>
          <w:szCs w:val="26"/>
        </w:rPr>
        <w:t>nemchuaanhdan.com</w:t>
      </w:r>
      <w:r w:rsidR="001A7C79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sz w:val="26"/>
          <w:szCs w:val="26"/>
        </w:rPr>
        <w:t xml:space="preserve">mua 2 cái nem chua </w:t>
      </w:r>
      <w:r w:rsidR="00E90F69" w:rsidRPr="001A7C79">
        <w:rPr>
          <w:rFonts w:ascii="Times New Roman" w:hAnsi="Times New Roman" w:cs="Times New Roman"/>
          <w:sz w:val="26"/>
          <w:szCs w:val="26"/>
        </w:rPr>
        <w:t xml:space="preserve">và được tặng thêm 1 </w:t>
      </w:r>
      <w:r w:rsidRPr="001A7C79">
        <w:rPr>
          <w:rFonts w:ascii="Times New Roman" w:hAnsi="Times New Roman" w:cs="Times New Roman"/>
          <w:sz w:val="26"/>
          <w:szCs w:val="26"/>
        </w:rPr>
        <w:t>cái nem chua</w:t>
      </w:r>
      <w:r w:rsidR="00E90F69" w:rsidRPr="001A7C79">
        <w:rPr>
          <w:rFonts w:ascii="Times New Roman" w:hAnsi="Times New Roman" w:cs="Times New Roman"/>
          <w:sz w:val="26"/>
          <w:szCs w:val="26"/>
        </w:rPr>
        <w:t>.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E90F69" w:rsidRPr="001A7C79">
        <w:rPr>
          <w:rFonts w:ascii="Times New Roman" w:hAnsi="Times New Roman" w:cs="Times New Roman"/>
          <w:sz w:val="26"/>
          <w:szCs w:val="26"/>
        </w:rPr>
        <w:t>Số đồng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E90F69" w:rsidRPr="001A7C79">
        <w:rPr>
          <w:rFonts w:ascii="Times New Roman" w:hAnsi="Times New Roman" w:cs="Times New Roman"/>
          <w:sz w:val="26"/>
          <w:szCs w:val="26"/>
        </w:rPr>
        <w:t>phải trả là 5 * 2 = 10.</w:t>
      </w:r>
    </w:p>
    <w:p w14:paraId="7DBF90FF" w14:textId="1D533691" w:rsidR="0016536F" w:rsidRPr="001A7C79" w:rsidRDefault="0016536F" w:rsidP="00964B19">
      <w:pPr>
        <w:spacing w:after="0" w:line="288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Giới hạn:</w:t>
      </w:r>
    </w:p>
    <w:p w14:paraId="392A71B6" w14:textId="4F903B51" w:rsidR="0016536F" w:rsidRPr="001A7C79" w:rsidRDefault="00C13452" w:rsidP="00964B19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16536F" w:rsidRPr="001A7C79">
        <w:rPr>
          <w:rFonts w:ascii="Times New Roman" w:hAnsi="Times New Roman" w:cs="Times New Roman"/>
          <w:sz w:val="26"/>
          <w:szCs w:val="26"/>
        </w:rPr>
        <w:t>Có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16536F" w:rsidRPr="001A7C79">
        <w:rPr>
          <w:rFonts w:ascii="Times New Roman" w:hAnsi="Times New Roman" w:cs="Times New Roman"/>
          <w:sz w:val="26"/>
          <w:szCs w:val="26"/>
        </w:rPr>
        <w:t xml:space="preserve">30% số điểm có </w:t>
      </w:r>
      <w:r w:rsidR="0016536F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16536F" w:rsidRPr="001A7C79">
        <w:rPr>
          <w:rFonts w:ascii="Times New Roman" w:hAnsi="Times New Roman" w:cs="Times New Roman"/>
          <w:sz w:val="26"/>
          <w:szCs w:val="26"/>
        </w:rPr>
        <w:t xml:space="preserve">≤ </w:t>
      </w:r>
      <w:r w:rsidR="00E90F69" w:rsidRPr="001A7C79">
        <w:rPr>
          <w:rFonts w:ascii="Times New Roman" w:hAnsi="Times New Roman" w:cs="Times New Roman"/>
          <w:sz w:val="26"/>
          <w:szCs w:val="26"/>
        </w:rPr>
        <w:t>10</w:t>
      </w:r>
      <w:r w:rsidR="00E90F69" w:rsidRPr="001A7C7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16536F" w:rsidRPr="001A7C79">
        <w:rPr>
          <w:rFonts w:ascii="Times New Roman" w:hAnsi="Times New Roman" w:cs="Times New Roman"/>
          <w:sz w:val="26"/>
          <w:szCs w:val="26"/>
        </w:rPr>
        <w:t>.</w:t>
      </w:r>
    </w:p>
    <w:p w14:paraId="2C591C53" w14:textId="031F6194" w:rsidR="0016536F" w:rsidRPr="001A7C79" w:rsidRDefault="00C13452" w:rsidP="00964B19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16536F" w:rsidRPr="001A7C79">
        <w:rPr>
          <w:rFonts w:ascii="Times New Roman" w:hAnsi="Times New Roman" w:cs="Times New Roman"/>
          <w:sz w:val="26"/>
          <w:szCs w:val="26"/>
        </w:rPr>
        <w:t xml:space="preserve">Có 70% số điểm có </w:t>
      </w:r>
      <w:r w:rsidR="0016536F"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16536F" w:rsidRPr="001A7C79">
        <w:rPr>
          <w:rFonts w:ascii="Times New Roman" w:hAnsi="Times New Roman" w:cs="Times New Roman"/>
          <w:sz w:val="26"/>
          <w:szCs w:val="26"/>
        </w:rPr>
        <w:t xml:space="preserve"> ≤ 10</w:t>
      </w:r>
      <w:r w:rsidR="00E90F69" w:rsidRPr="001A7C7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16536F" w:rsidRPr="001A7C7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643F08" w14:textId="19F732C2" w:rsidR="00776F91" w:rsidRPr="001A7C79" w:rsidRDefault="00776F91" w:rsidP="00964B19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233BEC" w:rsidRPr="001A7C7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4364E7" w:rsidRPr="001A7C79">
        <w:rPr>
          <w:rFonts w:ascii="Times New Roman" w:hAnsi="Times New Roman" w:cs="Times New Roman"/>
          <w:b/>
          <w:bCs/>
          <w:sz w:val="26"/>
          <w:szCs w:val="26"/>
        </w:rPr>
        <w:t>BSEQ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.CPP</w:t>
      </w:r>
      <w:r w:rsidR="00900205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 | BSEQ.PY (100 điểm)</w:t>
      </w:r>
    </w:p>
    <w:p w14:paraId="71F4B7E9" w14:textId="1E70CE48" w:rsidR="00776F91" w:rsidRPr="001A7C79" w:rsidRDefault="00776F91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Một dãy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1A7C79">
        <w:rPr>
          <w:rFonts w:ascii="Times New Roman" w:hAnsi="Times New Roman" w:cs="Times New Roman"/>
          <w:sz w:val="26"/>
          <w:szCs w:val="26"/>
        </w:rPr>
        <w:t xml:space="preserve"> phần tử gọi là dãy đẹp nếu dãy đó có dạng</w:t>
      </w:r>
      <w:r w:rsidR="00900205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b/>
          <w:sz w:val="26"/>
          <w:szCs w:val="26"/>
        </w:rPr>
        <w:t xml:space="preserve">x, x +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1A7C79">
        <w:rPr>
          <w:rFonts w:ascii="Times New Roman" w:hAnsi="Times New Roman" w:cs="Times New Roman"/>
          <w:b/>
          <w:sz w:val="26"/>
          <w:szCs w:val="26"/>
        </w:rPr>
        <w:t>, ...</w:t>
      </w:r>
      <w:r w:rsidR="00900205" w:rsidRPr="001A7C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7C79">
        <w:rPr>
          <w:rFonts w:ascii="Times New Roman" w:hAnsi="Times New Roman" w:cs="Times New Roman"/>
          <w:b/>
          <w:sz w:val="26"/>
          <w:szCs w:val="26"/>
        </w:rPr>
        <w:t>x + (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1A7C79">
        <w:rPr>
          <w:rFonts w:ascii="Times New Roman" w:hAnsi="Times New Roman" w:cs="Times New Roman"/>
          <w:b/>
          <w:sz w:val="26"/>
          <w:szCs w:val="26"/>
        </w:rPr>
        <w:t xml:space="preserve"> - 1) *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900205" w:rsidRPr="001A7C79">
        <w:rPr>
          <w:rFonts w:ascii="Times New Roman" w:hAnsi="Times New Roman" w:cs="Times New Roman"/>
          <w:sz w:val="26"/>
          <w:szCs w:val="26"/>
        </w:rPr>
        <w:t xml:space="preserve">. Trong toán học người ta có thể gọi dãy này là dãy cấp số cộng, với công sai là </w:t>
      </w:r>
      <w:r w:rsidR="00900205" w:rsidRPr="001A7C79">
        <w:rPr>
          <w:rFonts w:ascii="Times New Roman" w:hAnsi="Times New Roman" w:cs="Times New Roman"/>
          <w:b/>
          <w:sz w:val="26"/>
          <w:szCs w:val="26"/>
        </w:rPr>
        <w:t>K</w:t>
      </w:r>
      <w:r w:rsidR="00900205" w:rsidRPr="001A7C79">
        <w:rPr>
          <w:rFonts w:ascii="Times New Roman" w:hAnsi="Times New Roman" w:cs="Times New Roman"/>
          <w:sz w:val="26"/>
          <w:szCs w:val="26"/>
        </w:rPr>
        <w:t>.</w:t>
      </w:r>
    </w:p>
    <w:p w14:paraId="7C734843" w14:textId="77777777" w:rsidR="0062496B" w:rsidRPr="001A7C79" w:rsidRDefault="00776F91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Cho một dãy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A7C79">
        <w:rPr>
          <w:rFonts w:ascii="Times New Roman" w:hAnsi="Times New Roman" w:cs="Times New Roman"/>
          <w:sz w:val="26"/>
          <w:szCs w:val="26"/>
        </w:rPr>
        <w:t xml:space="preserve"> gồm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1A7C79">
        <w:rPr>
          <w:rFonts w:ascii="Times New Roman" w:hAnsi="Times New Roman" w:cs="Times New Roman"/>
          <w:sz w:val="26"/>
          <w:szCs w:val="26"/>
        </w:rPr>
        <w:t xml:space="preserve"> phần tử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1</w:t>
      </w:r>
      <w:r w:rsidRPr="001A7C79">
        <w:rPr>
          <w:rFonts w:ascii="Times New Roman" w:hAnsi="Times New Roman" w:cs="Times New Roman"/>
          <w:sz w:val="26"/>
          <w:szCs w:val="26"/>
        </w:rPr>
        <w:t xml:space="preserve">,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2</w:t>
      </w:r>
      <w:r w:rsidRPr="001A7C79">
        <w:rPr>
          <w:rFonts w:ascii="Times New Roman" w:hAnsi="Times New Roman" w:cs="Times New Roman"/>
          <w:sz w:val="26"/>
          <w:szCs w:val="26"/>
        </w:rPr>
        <w:t xml:space="preserve">, ...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N</w:t>
      </w:r>
      <w:r w:rsidRPr="001A7C79">
        <w:rPr>
          <w:rFonts w:ascii="Times New Roman" w:hAnsi="Times New Roman" w:cs="Times New Roman"/>
          <w:sz w:val="26"/>
          <w:szCs w:val="26"/>
        </w:rPr>
        <w:t xml:space="preserve"> và số </w:t>
      </w:r>
      <w:r w:rsidR="00B62BEC" w:rsidRPr="001A7C79">
        <w:rPr>
          <w:rFonts w:ascii="Times New Roman" w:hAnsi="Times New Roman" w:cs="Times New Roman"/>
          <w:b/>
          <w:sz w:val="26"/>
          <w:szCs w:val="26"/>
        </w:rPr>
        <w:t>K</w:t>
      </w:r>
      <w:r w:rsidRPr="001A7C79">
        <w:rPr>
          <w:rFonts w:ascii="Times New Roman" w:hAnsi="Times New Roman" w:cs="Times New Roman"/>
          <w:sz w:val="26"/>
          <w:szCs w:val="26"/>
        </w:rPr>
        <w:t>. Các bạn được phép thay đổi một phần tử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bằng cách</w:t>
      </w:r>
      <w:r w:rsidRPr="001A7C79">
        <w:rPr>
          <w:rFonts w:ascii="Times New Roman" w:hAnsi="Times New Roman" w:cs="Times New Roman"/>
          <w:sz w:val="26"/>
          <w:szCs w:val="26"/>
        </w:rPr>
        <w:t xml:space="preserve"> tăng hoặc giảm phần tử đấy đi 1 đơn vị. </w:t>
      </w:r>
    </w:p>
    <w:p w14:paraId="2B3E58CF" w14:textId="2D1F024D" w:rsidR="00776F91" w:rsidRPr="001A7C79" w:rsidRDefault="0062496B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i/>
          <w:sz w:val="26"/>
          <w:szCs w:val="26"/>
        </w:rPr>
        <w:t>Yêu cầu: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Hãy tìm số lần thay đổi ít nhất để biến dãy </w:t>
      </w:r>
      <w:r w:rsidR="00776F91"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thành một dãy đẹp.</w:t>
      </w:r>
    </w:p>
    <w:p w14:paraId="4E770507" w14:textId="70DA1933" w:rsidR="00776F91" w:rsidRPr="001A7C79" w:rsidRDefault="0062496B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Dữ liệu</w:t>
      </w:r>
      <w:r w:rsidR="00776F91" w:rsidRPr="001A7C79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vào từ file </w:t>
      </w:r>
      <w:r w:rsidR="00776F91" w:rsidRPr="001A7C79">
        <w:rPr>
          <w:rFonts w:ascii="Times New Roman" w:hAnsi="Times New Roman" w:cs="Times New Roman"/>
          <w:b/>
          <w:bCs/>
          <w:sz w:val="26"/>
          <w:szCs w:val="26"/>
        </w:rPr>
        <w:t>BSEQ.INP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gồm:</w:t>
      </w:r>
    </w:p>
    <w:p w14:paraId="65B667AD" w14:textId="3FF50586" w:rsidR="00776F91" w:rsidRPr="001A7C79" w:rsidRDefault="00190102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Dòng đầu tiên gồm số nguyên dương </w:t>
      </w:r>
      <w:r w:rsidR="00776F91"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và số</w:t>
      </w:r>
      <w:r w:rsidR="00F02036" w:rsidRPr="001A7C79">
        <w:rPr>
          <w:rFonts w:ascii="Times New Roman" w:hAnsi="Times New Roman" w:cs="Times New Roman"/>
          <w:sz w:val="26"/>
          <w:szCs w:val="26"/>
        </w:rPr>
        <w:t xml:space="preserve"> nguyên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(1 ≤ </w:t>
      </w:r>
      <w:r w:rsidR="00776F91"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≤ 10</w:t>
      </w:r>
      <w:r w:rsidR="00B62BEC" w:rsidRPr="001A7C7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B62BEC" w:rsidRPr="001A7C79">
        <w:rPr>
          <w:rFonts w:ascii="Times New Roman" w:hAnsi="Times New Roman" w:cs="Times New Roman"/>
          <w:sz w:val="26"/>
          <w:szCs w:val="26"/>
        </w:rPr>
        <w:t>)</w:t>
      </w:r>
    </w:p>
    <w:p w14:paraId="0EACB870" w14:textId="5DB80A66" w:rsidR="00776F91" w:rsidRPr="001A7C79" w:rsidRDefault="00F02036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Dòng tiếp theo gồm </w:t>
      </w:r>
      <w:r w:rsidR="00776F91"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số</w:t>
      </w:r>
      <w:r w:rsidRPr="001A7C79">
        <w:rPr>
          <w:rFonts w:ascii="Times New Roman" w:hAnsi="Times New Roman" w:cs="Times New Roman"/>
          <w:sz w:val="26"/>
          <w:szCs w:val="26"/>
        </w:rPr>
        <w:t xml:space="preserve"> nguyên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1</w:t>
      </w:r>
      <w:r w:rsidR="00776F91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2</w:t>
      </w:r>
      <w:r w:rsidR="00776F91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, ...,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N</w:t>
      </w:r>
      <w:r w:rsidR="00776F91" w:rsidRPr="001A7C79">
        <w:rPr>
          <w:rFonts w:ascii="Times New Roman" w:hAnsi="Times New Roman" w:cs="Times New Roman"/>
          <w:sz w:val="26"/>
          <w:szCs w:val="26"/>
        </w:rPr>
        <w:t>. (|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776F91" w:rsidRPr="001A7C79">
        <w:rPr>
          <w:rFonts w:ascii="Times New Roman" w:hAnsi="Times New Roman" w:cs="Times New Roman"/>
          <w:sz w:val="26"/>
          <w:szCs w:val="26"/>
        </w:rPr>
        <w:t>| ≤ 10</w:t>
      </w:r>
      <w:r w:rsidR="00B62BEC" w:rsidRPr="001A7C7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776F91" w:rsidRPr="001A7C79">
        <w:rPr>
          <w:rFonts w:ascii="Times New Roman" w:hAnsi="Times New Roman" w:cs="Times New Roman"/>
          <w:sz w:val="26"/>
          <w:szCs w:val="26"/>
        </w:rPr>
        <w:t>).</w:t>
      </w:r>
    </w:p>
    <w:p w14:paraId="714BE947" w14:textId="18334B75" w:rsidR="00776F91" w:rsidRPr="001A7C79" w:rsidRDefault="00776F91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Kết quả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B62BEC" w:rsidRPr="001A7C79">
        <w:rPr>
          <w:rFonts w:ascii="Times New Roman" w:hAnsi="Times New Roman" w:cs="Times New Roman"/>
          <w:sz w:val="26"/>
          <w:szCs w:val="26"/>
        </w:rPr>
        <w:t>ghi ra</w:t>
      </w:r>
      <w:r w:rsidRPr="001A7C79">
        <w:rPr>
          <w:rFonts w:ascii="Times New Roman" w:hAnsi="Times New Roman" w:cs="Times New Roman"/>
          <w:sz w:val="26"/>
          <w:szCs w:val="26"/>
        </w:rPr>
        <w:t xml:space="preserve"> file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BSEQ.OUT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F02036" w:rsidRPr="001A7C79">
        <w:rPr>
          <w:rFonts w:ascii="Times New Roman" w:hAnsi="Times New Roman" w:cs="Times New Roman"/>
          <w:sz w:val="26"/>
          <w:szCs w:val="26"/>
        </w:rPr>
        <w:t>là m</w:t>
      </w:r>
      <w:r w:rsidRPr="001A7C79">
        <w:rPr>
          <w:rFonts w:ascii="Times New Roman" w:hAnsi="Times New Roman" w:cs="Times New Roman"/>
          <w:sz w:val="26"/>
          <w:szCs w:val="26"/>
        </w:rPr>
        <w:t>ột số duy nhất là số lần thay đổi ít nhất tìm được.</w:t>
      </w:r>
    </w:p>
    <w:p w14:paraId="026B5276" w14:textId="27B031DF" w:rsidR="00776F91" w:rsidRPr="001A7C79" w:rsidRDefault="00776F91" w:rsidP="00964B19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124"/>
      </w:tblGrid>
      <w:tr w:rsidR="00776F91" w:rsidRPr="001A7C79" w14:paraId="10153101" w14:textId="77777777" w:rsidTr="00154FBE">
        <w:trPr>
          <w:jc w:val="center"/>
        </w:trPr>
        <w:tc>
          <w:tcPr>
            <w:tcW w:w="2553" w:type="dxa"/>
          </w:tcPr>
          <w:p w14:paraId="0CFE7E60" w14:textId="4DD261F0" w:rsidR="00776F91" w:rsidRPr="001A7C79" w:rsidRDefault="00776F91" w:rsidP="00964B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SEQ.INP</w:t>
            </w:r>
          </w:p>
        </w:tc>
        <w:tc>
          <w:tcPr>
            <w:tcW w:w="2124" w:type="dxa"/>
          </w:tcPr>
          <w:p w14:paraId="1A42CF3E" w14:textId="1D6EA397" w:rsidR="00776F91" w:rsidRPr="001A7C79" w:rsidRDefault="00776F91" w:rsidP="00964B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SEQ.OUT</w:t>
            </w:r>
          </w:p>
        </w:tc>
      </w:tr>
      <w:tr w:rsidR="00776F91" w:rsidRPr="001A7C79" w14:paraId="17DF309A" w14:textId="77777777" w:rsidTr="00154FBE">
        <w:trPr>
          <w:jc w:val="center"/>
        </w:trPr>
        <w:tc>
          <w:tcPr>
            <w:tcW w:w="2553" w:type="dxa"/>
          </w:tcPr>
          <w:p w14:paraId="2B52211C" w14:textId="77777777" w:rsidR="00776F91" w:rsidRPr="001A7C79" w:rsidRDefault="00776F91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5 1</w:t>
            </w:r>
          </w:p>
          <w:p w14:paraId="18059EAD" w14:textId="08CCFCE0" w:rsidR="00776F91" w:rsidRPr="001A7C79" w:rsidRDefault="00776F91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1 4 6 3 2</w:t>
            </w:r>
          </w:p>
        </w:tc>
        <w:tc>
          <w:tcPr>
            <w:tcW w:w="2124" w:type="dxa"/>
          </w:tcPr>
          <w:p w14:paraId="2AA505E0" w14:textId="3B0DDEB7" w:rsidR="00776F91" w:rsidRPr="001A7C79" w:rsidRDefault="00776F91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565B03B5" w14:textId="77777777" w:rsidR="00776F91" w:rsidRPr="001A7C79" w:rsidRDefault="00776F91" w:rsidP="00964B19">
      <w:pPr>
        <w:spacing w:after="0" w:line="288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Giới hạn:</w:t>
      </w:r>
    </w:p>
    <w:p w14:paraId="7CAA28F1" w14:textId="59BA72F7" w:rsidR="00776F91" w:rsidRPr="001A7C79" w:rsidRDefault="00F02036" w:rsidP="00964B19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776F91" w:rsidRPr="001A7C79">
        <w:rPr>
          <w:rFonts w:ascii="Times New Roman" w:hAnsi="Times New Roman" w:cs="Times New Roman"/>
          <w:sz w:val="26"/>
          <w:szCs w:val="26"/>
        </w:rPr>
        <w:t>Có 30%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số điểm có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K </w:t>
      </w:r>
      <w:r w:rsidR="00B62BEC" w:rsidRPr="001A7C79">
        <w:rPr>
          <w:rFonts w:ascii="Times New Roman" w:hAnsi="Times New Roman" w:cs="Times New Roman"/>
          <w:sz w:val="26"/>
          <w:szCs w:val="26"/>
        </w:rPr>
        <w:t>= 0</w:t>
      </w:r>
      <w:r w:rsidR="00776F91" w:rsidRPr="001A7C79">
        <w:rPr>
          <w:rFonts w:ascii="Times New Roman" w:hAnsi="Times New Roman" w:cs="Times New Roman"/>
          <w:sz w:val="26"/>
          <w:szCs w:val="26"/>
        </w:rPr>
        <w:t>.</w:t>
      </w:r>
    </w:p>
    <w:p w14:paraId="1FA30057" w14:textId="7623A079" w:rsidR="00776F91" w:rsidRPr="001A7C79" w:rsidRDefault="00F02036" w:rsidP="00964B19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Có 70% số điểm có </w:t>
      </w:r>
      <w:r w:rsidR="00FC4D73" w:rsidRPr="001A7C79">
        <w:rPr>
          <w:rFonts w:ascii="Times New Roman" w:hAnsi="Times New Roman" w:cs="Times New Roman"/>
          <w:sz w:val="26"/>
          <w:szCs w:val="26"/>
        </w:rPr>
        <w:t>|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FC4D73" w:rsidRPr="001A7C79">
        <w:rPr>
          <w:rFonts w:ascii="Times New Roman" w:hAnsi="Times New Roman" w:cs="Times New Roman"/>
          <w:b/>
          <w:bCs/>
          <w:sz w:val="26"/>
          <w:szCs w:val="26"/>
        </w:rPr>
        <w:t>|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2BEC" w:rsidRPr="001A7C79">
        <w:rPr>
          <w:rFonts w:ascii="Times New Roman" w:hAnsi="Times New Roman" w:cs="Times New Roman"/>
          <w:sz w:val="26"/>
          <w:szCs w:val="26"/>
        </w:rPr>
        <w:t>≤ 10</w:t>
      </w:r>
      <w:r w:rsidR="00B62BEC" w:rsidRPr="001A7C7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776F91" w:rsidRPr="001A7C7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3D962D" w14:textId="59C5DB3A" w:rsidR="00776F91" w:rsidRPr="001A7C79" w:rsidRDefault="00776F91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sz w:val="26"/>
          <w:szCs w:val="26"/>
        </w:rPr>
        <w:t>Bài 3: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53742F" w:rsidRPr="001A7C79">
        <w:rPr>
          <w:rFonts w:ascii="Times New Roman" w:hAnsi="Times New Roman" w:cs="Times New Roman"/>
          <w:b/>
          <w:bCs/>
          <w:sz w:val="26"/>
          <w:szCs w:val="26"/>
        </w:rPr>
        <w:t>SAMSONTH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.CPP</w:t>
      </w:r>
      <w:r w:rsidR="00EB12E5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 | </w:t>
      </w:r>
      <w:r w:rsidR="0053742F" w:rsidRPr="001A7C79">
        <w:rPr>
          <w:rFonts w:ascii="Times New Roman" w:hAnsi="Times New Roman" w:cs="Times New Roman"/>
          <w:b/>
          <w:bCs/>
          <w:sz w:val="26"/>
          <w:szCs w:val="26"/>
        </w:rPr>
        <w:t>SAMSONTH</w:t>
      </w:r>
      <w:r w:rsidR="00EB12E5" w:rsidRPr="001A7C79">
        <w:rPr>
          <w:rFonts w:ascii="Times New Roman" w:hAnsi="Times New Roman" w:cs="Times New Roman"/>
          <w:b/>
          <w:bCs/>
          <w:sz w:val="26"/>
          <w:szCs w:val="26"/>
        </w:rPr>
        <w:t>.PY (100 điểm)</w:t>
      </w:r>
    </w:p>
    <w:p w14:paraId="391D8693" w14:textId="213D959B" w:rsidR="00B62BEC" w:rsidRPr="001A7C79" w:rsidRDefault="0053742F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>Sầm Sơn Thanh Hoá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là một trong những </w:t>
      </w:r>
      <w:r w:rsidRPr="001A7C79">
        <w:rPr>
          <w:rFonts w:ascii="Times New Roman" w:hAnsi="Times New Roman" w:cs="Times New Roman"/>
          <w:sz w:val="26"/>
          <w:szCs w:val="26"/>
        </w:rPr>
        <w:t>bãi biển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nổi tiếng không chỉ ở Việt Nam mà còn trên thế giới. </w:t>
      </w:r>
      <w:r w:rsidRPr="001A7C79">
        <w:rPr>
          <w:rFonts w:ascii="Times New Roman" w:hAnsi="Times New Roman" w:cs="Times New Roman"/>
          <w:sz w:val="26"/>
          <w:szCs w:val="26"/>
        </w:rPr>
        <w:t>Ở gần bãi biển này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có rất nhiều </w:t>
      </w:r>
      <w:r w:rsidRPr="001A7C79">
        <w:rPr>
          <w:rFonts w:ascii="Times New Roman" w:hAnsi="Times New Roman" w:cs="Times New Roman"/>
          <w:sz w:val="26"/>
          <w:szCs w:val="26"/>
        </w:rPr>
        <w:t xml:space="preserve">ngôi làng của các ngư dân đánh cá. Và đây cũng 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là nơi tham quan của khách du lịch mỗi khi đến thăm </w:t>
      </w:r>
      <w:r w:rsidRPr="001A7C79">
        <w:rPr>
          <w:rFonts w:ascii="Times New Roman" w:hAnsi="Times New Roman" w:cs="Times New Roman"/>
          <w:sz w:val="26"/>
          <w:szCs w:val="26"/>
        </w:rPr>
        <w:t>Sầm Sơn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. Để phục vụ nhu cầu của các khách tham quan, </w:t>
      </w:r>
      <w:r w:rsidR="001336AC" w:rsidRPr="001A7C79">
        <w:rPr>
          <w:rFonts w:ascii="Times New Roman" w:hAnsi="Times New Roman" w:cs="Times New Roman"/>
          <w:sz w:val="26"/>
          <w:szCs w:val="26"/>
        </w:rPr>
        <w:t>Phund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quyết định đặt một trạm thu sóng điện thoại sao cho mọi khách tham quan trên các</w:t>
      </w:r>
      <w:r w:rsidRPr="001A7C79">
        <w:rPr>
          <w:rFonts w:ascii="Times New Roman" w:hAnsi="Times New Roman" w:cs="Times New Roman"/>
          <w:sz w:val="26"/>
          <w:szCs w:val="26"/>
        </w:rPr>
        <w:t xml:space="preserve"> ngôi làng </w:t>
      </w:r>
      <w:r w:rsidR="00B62BEC" w:rsidRPr="001A7C79">
        <w:rPr>
          <w:rFonts w:ascii="Times New Roman" w:hAnsi="Times New Roman" w:cs="Times New Roman"/>
          <w:sz w:val="26"/>
          <w:szCs w:val="26"/>
        </w:rPr>
        <w:t>có thể sử dụng điện thoại thông minh để liên lạc cũng như ghi nhận những cảm xúc của mình trên các mạng xã hội.</w:t>
      </w:r>
    </w:p>
    <w:p w14:paraId="3F6CCFEA" w14:textId="73CDDC89" w:rsidR="00B62BEC" w:rsidRPr="001A7C79" w:rsidRDefault="00B62BEC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Để đơn giản, ta có thể coi bờ biển là đường thẳng trùng với trục Ox trên măt phẳng tọa độ Đề-các. Mỗi </w:t>
      </w:r>
      <w:r w:rsidR="0053742F" w:rsidRPr="001A7C79">
        <w:rPr>
          <w:rFonts w:ascii="Times New Roman" w:hAnsi="Times New Roman" w:cs="Times New Roman"/>
          <w:sz w:val="26"/>
          <w:szCs w:val="26"/>
        </w:rPr>
        <w:t>ngôi làng</w:t>
      </w:r>
      <w:r w:rsidRPr="001A7C79">
        <w:rPr>
          <w:rFonts w:ascii="Times New Roman" w:hAnsi="Times New Roman" w:cs="Times New Roman"/>
          <w:sz w:val="26"/>
          <w:szCs w:val="26"/>
        </w:rPr>
        <w:t xml:space="preserve"> là một điểm có tung độ dương trên mặt phẳng này. Có tất cả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53742F" w:rsidRPr="001A7C79">
        <w:rPr>
          <w:rFonts w:ascii="Times New Roman" w:hAnsi="Times New Roman" w:cs="Times New Roman"/>
          <w:sz w:val="26"/>
          <w:szCs w:val="26"/>
        </w:rPr>
        <w:t>ngôi làng</w:t>
      </w:r>
      <w:r w:rsidRPr="001A7C79">
        <w:rPr>
          <w:rFonts w:ascii="Times New Roman" w:hAnsi="Times New Roman" w:cs="Times New Roman"/>
          <w:sz w:val="26"/>
          <w:szCs w:val="26"/>
        </w:rPr>
        <w:t xml:space="preserve"> như vậy. Trạm cần xây dựng là một điểm nằm ngay trên bờ biển (trục hoành) và vùng phủ sóng của trạm là hình tròn bán kính R với tâm là điểm đặt trạm. Tất cả các </w:t>
      </w:r>
      <w:r w:rsidR="0053742F" w:rsidRPr="001A7C79">
        <w:rPr>
          <w:rFonts w:ascii="Times New Roman" w:hAnsi="Times New Roman" w:cs="Times New Roman"/>
          <w:sz w:val="26"/>
          <w:szCs w:val="26"/>
        </w:rPr>
        <w:t>ngôi làng</w:t>
      </w:r>
      <w:r w:rsidRPr="001A7C79">
        <w:rPr>
          <w:rFonts w:ascii="Times New Roman" w:hAnsi="Times New Roman" w:cs="Times New Roman"/>
          <w:sz w:val="26"/>
          <w:szCs w:val="26"/>
        </w:rPr>
        <w:t xml:space="preserve"> nằm trong hình tròn này (kể cả trên biên) đều bắt được sóng. Tất nhiên, để giảm chi phí đầu tư thì bán kính phủ sóng R càng nhỏ càng tốt.</w:t>
      </w:r>
    </w:p>
    <w:p w14:paraId="5A86210C" w14:textId="31C38D8C" w:rsidR="00776F91" w:rsidRPr="001A7C79" w:rsidRDefault="001336AC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Các bạn hãy giúp Phund </w:t>
      </w:r>
      <w:r w:rsidR="00B62BEC" w:rsidRPr="001A7C79">
        <w:rPr>
          <w:rFonts w:ascii="Times New Roman" w:hAnsi="Times New Roman" w:cs="Times New Roman"/>
          <w:sz w:val="26"/>
          <w:szCs w:val="26"/>
        </w:rPr>
        <w:t>tìm vị trí đặt trạm này sao cho bán kính tối thiểu để phủ sóng toàn</w:t>
      </w:r>
      <w:r w:rsidR="0053742F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B62BEC" w:rsidRPr="001A7C79">
        <w:rPr>
          <w:rFonts w:ascii="Times New Roman" w:hAnsi="Times New Roman" w:cs="Times New Roman"/>
          <w:sz w:val="26"/>
          <w:szCs w:val="26"/>
        </w:rPr>
        <w:t>bộ</w:t>
      </w:r>
      <w:r w:rsidR="0053742F" w:rsidRPr="001A7C79">
        <w:rPr>
          <w:rFonts w:ascii="Times New Roman" w:hAnsi="Times New Roman" w:cs="Times New Roman"/>
          <w:sz w:val="26"/>
          <w:szCs w:val="26"/>
        </w:rPr>
        <w:t xml:space="preserve"> các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</w:t>
      </w:r>
      <w:r w:rsidR="0053742F" w:rsidRPr="001A7C79">
        <w:rPr>
          <w:rFonts w:ascii="Times New Roman" w:hAnsi="Times New Roman" w:cs="Times New Roman"/>
          <w:sz w:val="26"/>
          <w:szCs w:val="26"/>
        </w:rPr>
        <w:t>ngôi làng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là nhỏ nhất. Để đơn giản các bạn chỉ cần tìm bán kính tối thiểu nhỏ nhất.</w:t>
      </w:r>
    </w:p>
    <w:p w14:paraId="5F841638" w14:textId="6B414DDA" w:rsidR="00B62BEC" w:rsidRPr="001A7C79" w:rsidRDefault="0053742F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Dữ liệu</w:t>
      </w:r>
      <w:r w:rsidR="00B62BEC" w:rsidRPr="001A7C79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vào từ file 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SAMSONTH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.INP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gồm:</w:t>
      </w:r>
    </w:p>
    <w:p w14:paraId="770BB5C1" w14:textId="14435E91" w:rsidR="00B62BEC" w:rsidRPr="001A7C79" w:rsidRDefault="0053742F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Dòng đầu gồm số nguyên dương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(1 ≤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B62BEC" w:rsidRPr="001A7C79">
        <w:rPr>
          <w:rFonts w:ascii="Times New Roman" w:hAnsi="Times New Roman" w:cs="Times New Roman"/>
          <w:sz w:val="26"/>
          <w:szCs w:val="26"/>
        </w:rPr>
        <w:t>≤ 10</w:t>
      </w:r>
      <w:r w:rsidR="00B62BEC" w:rsidRPr="001A7C79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B62BEC" w:rsidRPr="001A7C79">
        <w:rPr>
          <w:rFonts w:ascii="Times New Roman" w:hAnsi="Times New Roman" w:cs="Times New Roman"/>
          <w:sz w:val="26"/>
          <w:szCs w:val="26"/>
        </w:rPr>
        <w:t>).</w:t>
      </w:r>
    </w:p>
    <w:p w14:paraId="483A3F71" w14:textId="7B8ACFBD" w:rsidR="00B62BEC" w:rsidRPr="001A7C79" w:rsidRDefault="0053742F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dòng sau, </w:t>
      </w:r>
      <w:r w:rsidR="00C80A33" w:rsidRPr="001A7C79">
        <w:rPr>
          <w:rFonts w:ascii="Times New Roman" w:hAnsi="Times New Roman" w:cs="Times New Roman"/>
          <w:sz w:val="26"/>
          <w:szCs w:val="26"/>
        </w:rPr>
        <w:t>mỗi dòng gồm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2 số nguyên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="008A7C7E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,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="008A7C7E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là tọa độ của </w:t>
      </w:r>
      <w:r w:rsidRPr="001A7C79">
        <w:rPr>
          <w:rFonts w:ascii="Times New Roman" w:hAnsi="Times New Roman" w:cs="Times New Roman"/>
          <w:sz w:val="26"/>
          <w:szCs w:val="26"/>
        </w:rPr>
        <w:t>ngôi làng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 thứ i (|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="008A7C7E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B62BEC" w:rsidRPr="001A7C79">
        <w:rPr>
          <w:rFonts w:ascii="Times New Roman" w:hAnsi="Times New Roman" w:cs="Times New Roman"/>
          <w:sz w:val="26"/>
          <w:szCs w:val="26"/>
        </w:rPr>
        <w:t>| ≤ 10</w:t>
      </w:r>
      <w:r w:rsidR="008A7C7E" w:rsidRPr="001A7C7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B62BEC" w:rsidRPr="001A7C79">
        <w:rPr>
          <w:rFonts w:ascii="Times New Roman" w:hAnsi="Times New Roman" w:cs="Times New Roman"/>
          <w:sz w:val="26"/>
          <w:szCs w:val="26"/>
        </w:rPr>
        <w:t xml:space="preserve">, 0 &lt; 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="008A7C7E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B62BEC" w:rsidRPr="001A7C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2BEC" w:rsidRPr="001A7C79">
        <w:rPr>
          <w:rFonts w:ascii="Times New Roman" w:hAnsi="Times New Roman" w:cs="Times New Roman"/>
          <w:sz w:val="26"/>
          <w:szCs w:val="26"/>
        </w:rPr>
        <w:t>≤ 10</w:t>
      </w:r>
      <w:r w:rsidR="008A7C7E" w:rsidRPr="001A7C7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B62BEC" w:rsidRPr="001A7C79">
        <w:rPr>
          <w:rFonts w:ascii="Times New Roman" w:hAnsi="Times New Roman" w:cs="Times New Roman"/>
          <w:sz w:val="26"/>
          <w:szCs w:val="26"/>
        </w:rPr>
        <w:t>).</w:t>
      </w:r>
    </w:p>
    <w:p w14:paraId="2233A5C3" w14:textId="36F5CF16" w:rsidR="008A7C7E" w:rsidRPr="001A7C79" w:rsidRDefault="008A7C7E" w:rsidP="00964B1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Kết quả:</w:t>
      </w:r>
      <w:r w:rsidRPr="001A7C79">
        <w:rPr>
          <w:rFonts w:ascii="Times New Roman" w:hAnsi="Times New Roman" w:cs="Times New Roman"/>
          <w:sz w:val="26"/>
          <w:szCs w:val="26"/>
        </w:rPr>
        <w:t xml:space="preserve"> ghi ra file </w:t>
      </w:r>
      <w:r w:rsidR="0053742F" w:rsidRPr="001A7C79">
        <w:rPr>
          <w:rFonts w:ascii="Times New Roman" w:hAnsi="Times New Roman" w:cs="Times New Roman"/>
          <w:b/>
          <w:bCs/>
          <w:sz w:val="26"/>
          <w:szCs w:val="26"/>
        </w:rPr>
        <w:t>SAMSONTH</w:t>
      </w:r>
      <w:r w:rsidRPr="001A7C79">
        <w:rPr>
          <w:rFonts w:ascii="Times New Roman" w:hAnsi="Times New Roman" w:cs="Times New Roman"/>
          <w:b/>
          <w:bCs/>
          <w:sz w:val="26"/>
          <w:szCs w:val="26"/>
        </w:rPr>
        <w:t>.OUT</w:t>
      </w:r>
      <w:r w:rsidRPr="001A7C79">
        <w:rPr>
          <w:rFonts w:ascii="Times New Roman" w:hAnsi="Times New Roman" w:cs="Times New Roman"/>
          <w:sz w:val="26"/>
          <w:szCs w:val="26"/>
        </w:rPr>
        <w:t xml:space="preserve"> gồm</w:t>
      </w:r>
      <w:r w:rsidR="0053742F" w:rsidRPr="001A7C79">
        <w:rPr>
          <w:rFonts w:ascii="Times New Roman" w:hAnsi="Times New Roman" w:cs="Times New Roman"/>
          <w:sz w:val="26"/>
          <w:szCs w:val="26"/>
        </w:rPr>
        <w:t xml:space="preserve"> m</w:t>
      </w:r>
      <w:r w:rsidRPr="001A7C79">
        <w:rPr>
          <w:rFonts w:ascii="Times New Roman" w:hAnsi="Times New Roman" w:cs="Times New Roman"/>
          <w:sz w:val="26"/>
          <w:szCs w:val="26"/>
        </w:rPr>
        <w:t>ột số thực R duy nhất là bán kính phủ sóng tối thiểu nhỏ nhất tìm được, làm tròn đến 6 chữ số phần thập phân.</w:t>
      </w:r>
    </w:p>
    <w:p w14:paraId="107A8288" w14:textId="77777777" w:rsidR="008A7C7E" w:rsidRPr="001A7C79" w:rsidRDefault="008A7C7E" w:rsidP="00964B19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Ví dụ: 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553"/>
        <w:gridCol w:w="2975"/>
      </w:tblGrid>
      <w:tr w:rsidR="008A7C7E" w:rsidRPr="001A7C79" w14:paraId="347820D8" w14:textId="77777777" w:rsidTr="008A7C7E">
        <w:tc>
          <w:tcPr>
            <w:tcW w:w="2553" w:type="dxa"/>
          </w:tcPr>
          <w:p w14:paraId="1E6A2D9D" w14:textId="7110EB0A" w:rsidR="008A7C7E" w:rsidRPr="001A7C79" w:rsidRDefault="0053742F" w:rsidP="00964B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MSONTH</w:t>
            </w:r>
            <w:r w:rsidR="008A7C7E"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975" w:type="dxa"/>
          </w:tcPr>
          <w:p w14:paraId="6A64B4C7" w14:textId="2C32AA99" w:rsidR="008A7C7E" w:rsidRPr="001A7C79" w:rsidRDefault="0053742F" w:rsidP="00964B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MSONTH</w:t>
            </w:r>
            <w:r w:rsidR="008A7C7E" w:rsidRPr="001A7C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OUT</w:t>
            </w:r>
          </w:p>
        </w:tc>
      </w:tr>
      <w:tr w:rsidR="008A7C7E" w:rsidRPr="001A7C79" w14:paraId="6C9FF97B" w14:textId="77777777" w:rsidTr="008A7C7E">
        <w:tc>
          <w:tcPr>
            <w:tcW w:w="2553" w:type="dxa"/>
          </w:tcPr>
          <w:p w14:paraId="2AF131B2" w14:textId="77777777" w:rsidR="008A7C7E" w:rsidRPr="001A7C79" w:rsidRDefault="008A7C7E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20C3922" w14:textId="77777777" w:rsidR="008A7C7E" w:rsidRPr="001A7C79" w:rsidRDefault="008A7C7E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1 2</w:t>
            </w:r>
          </w:p>
          <w:p w14:paraId="7F90BD2E" w14:textId="29F87B0F" w:rsidR="008A7C7E" w:rsidRPr="001A7C79" w:rsidRDefault="008A7C7E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2 2</w:t>
            </w:r>
          </w:p>
        </w:tc>
        <w:tc>
          <w:tcPr>
            <w:tcW w:w="2975" w:type="dxa"/>
          </w:tcPr>
          <w:p w14:paraId="6EB68F2F" w14:textId="046D799D" w:rsidR="008A7C7E" w:rsidRPr="001A7C79" w:rsidRDefault="008A7C7E" w:rsidP="00964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C79">
              <w:rPr>
                <w:rFonts w:ascii="Times New Roman" w:hAnsi="Times New Roman" w:cs="Times New Roman"/>
                <w:sz w:val="26"/>
                <w:szCs w:val="26"/>
              </w:rPr>
              <w:t>2.061553</w:t>
            </w:r>
          </w:p>
        </w:tc>
      </w:tr>
    </w:tbl>
    <w:p w14:paraId="1A7D5997" w14:textId="0A4BDD0B" w:rsidR="008A7C7E" w:rsidRPr="001A7C79" w:rsidRDefault="008A7C7E" w:rsidP="00964B19">
      <w:pPr>
        <w:spacing w:after="0" w:line="288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A7C79">
        <w:rPr>
          <w:rFonts w:ascii="Times New Roman" w:hAnsi="Times New Roman" w:cs="Times New Roman"/>
          <w:b/>
          <w:bCs/>
          <w:i/>
          <w:sz w:val="26"/>
          <w:szCs w:val="26"/>
        </w:rPr>
        <w:t>Giới hạn:</w:t>
      </w:r>
    </w:p>
    <w:p w14:paraId="1B6B9A02" w14:textId="42124173" w:rsidR="008A7C7E" w:rsidRPr="001A7C79" w:rsidRDefault="0053742F" w:rsidP="00964B19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8A7C7E" w:rsidRPr="001A7C79">
        <w:rPr>
          <w:rFonts w:ascii="Times New Roman" w:hAnsi="Times New Roman" w:cs="Times New Roman"/>
          <w:sz w:val="26"/>
          <w:szCs w:val="26"/>
        </w:rPr>
        <w:t xml:space="preserve">Có 40% số điểm có tất cả </w:t>
      </w:r>
      <w:r w:rsidR="008A7C7E" w:rsidRPr="001A7C79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="008A7C7E" w:rsidRPr="001A7C7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8A7C7E" w:rsidRPr="001A7C79">
        <w:rPr>
          <w:rFonts w:ascii="Times New Roman" w:hAnsi="Times New Roman" w:cs="Times New Roman"/>
          <w:sz w:val="26"/>
          <w:szCs w:val="26"/>
        </w:rPr>
        <w:t xml:space="preserve"> bằng nhau.</w:t>
      </w:r>
    </w:p>
    <w:p w14:paraId="720D101E" w14:textId="0609515D" w:rsidR="00964B19" w:rsidRDefault="0053742F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1A7C79">
        <w:rPr>
          <w:rFonts w:ascii="Times New Roman" w:hAnsi="Times New Roman" w:cs="Times New Roman"/>
          <w:sz w:val="26"/>
          <w:szCs w:val="26"/>
        </w:rPr>
        <w:t xml:space="preserve">- </w:t>
      </w:r>
      <w:r w:rsidR="008A7C7E" w:rsidRPr="001A7C79">
        <w:rPr>
          <w:rFonts w:ascii="Times New Roman" w:hAnsi="Times New Roman" w:cs="Times New Roman"/>
          <w:sz w:val="26"/>
          <w:szCs w:val="26"/>
        </w:rPr>
        <w:t>Có 60% số điểm không có ràng buộc gì thêm.</w:t>
      </w:r>
    </w:p>
    <w:p w14:paraId="2E8303AD" w14:textId="7330C1BC" w:rsidR="009C6705" w:rsidRDefault="009C6705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54AD9" w14:textId="2A3D9313" w:rsidR="009C6705" w:rsidRPr="009C6705" w:rsidRDefault="009C6705" w:rsidP="009C6705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C6705">
        <w:rPr>
          <w:rFonts w:ascii="Times New Roman" w:hAnsi="Times New Roman" w:cs="Times New Roman"/>
          <w:b/>
          <w:bCs/>
          <w:i/>
          <w:sz w:val="26"/>
          <w:szCs w:val="26"/>
        </w:rPr>
        <w:t>--------Chúc các em làm bài thi tốt và nghiêm túc--------</w:t>
      </w:r>
    </w:p>
    <w:sectPr w:rsidR="009C6705" w:rsidRPr="009C6705" w:rsidSect="001A7C79">
      <w:footerReference w:type="default" r:id="rId8"/>
      <w:pgSz w:w="12240" w:h="15840"/>
      <w:pgMar w:top="567" w:right="758" w:bottom="851" w:left="85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30FE" w14:textId="77777777" w:rsidR="00234F1C" w:rsidRDefault="00234F1C" w:rsidP="0053742F">
      <w:pPr>
        <w:spacing w:after="0" w:line="240" w:lineRule="auto"/>
      </w:pPr>
      <w:r>
        <w:separator/>
      </w:r>
    </w:p>
  </w:endnote>
  <w:endnote w:type="continuationSeparator" w:id="0">
    <w:p w14:paraId="3A69B3CD" w14:textId="77777777" w:rsidR="00234F1C" w:rsidRDefault="00234F1C" w:rsidP="0053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488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166B6" w14:textId="7BB89E9B" w:rsidR="0053742F" w:rsidRDefault="00537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8BC58F" w14:textId="77777777" w:rsidR="0053742F" w:rsidRDefault="00537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AA00" w14:textId="77777777" w:rsidR="00234F1C" w:rsidRDefault="00234F1C" w:rsidP="0053742F">
      <w:pPr>
        <w:spacing w:after="0" w:line="240" w:lineRule="auto"/>
      </w:pPr>
      <w:r>
        <w:separator/>
      </w:r>
    </w:p>
  </w:footnote>
  <w:footnote w:type="continuationSeparator" w:id="0">
    <w:p w14:paraId="3AC2CBCA" w14:textId="77777777" w:rsidR="00234F1C" w:rsidRDefault="00234F1C" w:rsidP="0053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7F4"/>
    <w:multiLevelType w:val="hybridMultilevel"/>
    <w:tmpl w:val="D48C7A26"/>
    <w:lvl w:ilvl="0" w:tplc="02885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6ECE"/>
    <w:multiLevelType w:val="hybridMultilevel"/>
    <w:tmpl w:val="39E46746"/>
    <w:lvl w:ilvl="0" w:tplc="02885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032EC"/>
    <w:multiLevelType w:val="hybridMultilevel"/>
    <w:tmpl w:val="899E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D0DF0"/>
    <w:multiLevelType w:val="hybridMultilevel"/>
    <w:tmpl w:val="A5CE396C"/>
    <w:lvl w:ilvl="0" w:tplc="02885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01AF3"/>
    <w:multiLevelType w:val="hybridMultilevel"/>
    <w:tmpl w:val="3D2C3334"/>
    <w:lvl w:ilvl="0" w:tplc="02885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B3"/>
    <w:rsid w:val="00034DCE"/>
    <w:rsid w:val="00081BB0"/>
    <w:rsid w:val="00085A4E"/>
    <w:rsid w:val="001336AC"/>
    <w:rsid w:val="001425A3"/>
    <w:rsid w:val="00150F26"/>
    <w:rsid w:val="00154FBE"/>
    <w:rsid w:val="0016536F"/>
    <w:rsid w:val="00190102"/>
    <w:rsid w:val="001A7C79"/>
    <w:rsid w:val="00233BEC"/>
    <w:rsid w:val="00234F1C"/>
    <w:rsid w:val="00306473"/>
    <w:rsid w:val="0031485A"/>
    <w:rsid w:val="003162DB"/>
    <w:rsid w:val="003453C3"/>
    <w:rsid w:val="003606A8"/>
    <w:rsid w:val="003A125D"/>
    <w:rsid w:val="003F13DF"/>
    <w:rsid w:val="004364E7"/>
    <w:rsid w:val="004768B3"/>
    <w:rsid w:val="004B1033"/>
    <w:rsid w:val="004B3DA3"/>
    <w:rsid w:val="0053742F"/>
    <w:rsid w:val="00563847"/>
    <w:rsid w:val="00570AE5"/>
    <w:rsid w:val="005859E0"/>
    <w:rsid w:val="0062496B"/>
    <w:rsid w:val="006C444F"/>
    <w:rsid w:val="00776D1D"/>
    <w:rsid w:val="00776F91"/>
    <w:rsid w:val="007B16BD"/>
    <w:rsid w:val="007D4CEA"/>
    <w:rsid w:val="008A7C7E"/>
    <w:rsid w:val="00900205"/>
    <w:rsid w:val="00922805"/>
    <w:rsid w:val="00964B19"/>
    <w:rsid w:val="009C6705"/>
    <w:rsid w:val="009D0F9E"/>
    <w:rsid w:val="009D67B3"/>
    <w:rsid w:val="00A37533"/>
    <w:rsid w:val="00B24524"/>
    <w:rsid w:val="00B62BEC"/>
    <w:rsid w:val="00B80154"/>
    <w:rsid w:val="00C13452"/>
    <w:rsid w:val="00C80A33"/>
    <w:rsid w:val="00D11F81"/>
    <w:rsid w:val="00D710F5"/>
    <w:rsid w:val="00D73567"/>
    <w:rsid w:val="00D77C49"/>
    <w:rsid w:val="00E11CA4"/>
    <w:rsid w:val="00E30CBA"/>
    <w:rsid w:val="00E77C08"/>
    <w:rsid w:val="00E90F69"/>
    <w:rsid w:val="00EB12E5"/>
    <w:rsid w:val="00EE7A7C"/>
    <w:rsid w:val="00F01F59"/>
    <w:rsid w:val="00F02036"/>
    <w:rsid w:val="00F927CE"/>
    <w:rsid w:val="00F944E5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109D"/>
  <w15:chartTrackingRefBased/>
  <w15:docId w15:val="{6221607A-FCE4-4F9C-8B65-2A222366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6BD"/>
    <w:pPr>
      <w:ind w:left="720"/>
      <w:contextualSpacing/>
    </w:pPr>
  </w:style>
  <w:style w:type="table" w:styleId="TableGrid">
    <w:name w:val="Table Grid"/>
    <w:basedOn w:val="TableNormal"/>
    <w:uiPriority w:val="39"/>
    <w:rsid w:val="007B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2F"/>
  </w:style>
  <w:style w:type="paragraph" w:styleId="Footer">
    <w:name w:val="footer"/>
    <w:basedOn w:val="Normal"/>
    <w:link w:val="FooterChar"/>
    <w:uiPriority w:val="99"/>
    <w:unhideWhenUsed/>
    <w:rsid w:val="00537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B02E-A98F-491A-9A82-23068D84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̀ng Minh Thái</dc:creator>
  <cp:keywords/>
  <dc:description/>
  <cp:lastModifiedBy>Admin</cp:lastModifiedBy>
  <cp:revision>56</cp:revision>
  <dcterms:created xsi:type="dcterms:W3CDTF">2023-02-15T15:40:00Z</dcterms:created>
  <dcterms:modified xsi:type="dcterms:W3CDTF">2025-07-06T07:46:00Z</dcterms:modified>
</cp:coreProperties>
</file>